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3054" w14:textId="659564D0" w:rsidR="0086069A" w:rsidRPr="00C365A4" w:rsidRDefault="00C365A4" w:rsidP="00C365A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ARWICH &amp; DOVERCOURT GOLF CLUB</w:t>
      </w:r>
    </w:p>
    <w:p w14:paraId="243098A9" w14:textId="00F2268C" w:rsidR="00C365A4" w:rsidRPr="00C365A4" w:rsidRDefault="00C365A4" w:rsidP="00C365A4">
      <w:pPr>
        <w:jc w:val="center"/>
        <w:rPr>
          <w:b/>
          <w:bCs/>
          <w:sz w:val="48"/>
          <w:szCs w:val="48"/>
        </w:rPr>
      </w:pPr>
      <w:r w:rsidRPr="00C365A4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AA75E" wp14:editId="7E027426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6619875" cy="859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4F04" w14:textId="77777777" w:rsidR="00C365A4" w:rsidRPr="00E249E3" w:rsidRDefault="00C365A4" w:rsidP="00C365A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mbership Applied for (tick as appropriate)</w:t>
                            </w:r>
                          </w:p>
                          <w:tbl>
                            <w:tblPr>
                              <w:tblStyle w:val="TableGrid"/>
                              <w:tblW w:w="95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709"/>
                              <w:gridCol w:w="3827"/>
                              <w:gridCol w:w="724"/>
                            </w:tblGrid>
                            <w:tr w:rsidR="00C365A4" w14:paraId="6AD635D1" w14:textId="77777777" w:rsidTr="009E44BF">
                              <w:trPr>
                                <w:trHeight w:val="289"/>
                              </w:trPr>
                              <w:tc>
                                <w:tcPr>
                                  <w:tcW w:w="4248" w:type="dxa"/>
                                </w:tcPr>
                                <w:p w14:paraId="0F693A60" w14:textId="77777777" w:rsidR="00C365A4" w:rsidRPr="00132455" w:rsidRDefault="00C365A4" w:rsidP="00C365A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 Day Membe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2F13A42" w14:textId="77777777" w:rsidR="00C365A4" w:rsidRDefault="00C365A4" w:rsidP="00C365A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B54D776" w14:textId="77777777" w:rsidR="00C365A4" w:rsidRPr="00132455" w:rsidRDefault="00C365A4" w:rsidP="00C365A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155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mediate Member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50DA8968" w14:textId="77777777" w:rsidR="00C365A4" w:rsidRDefault="00C365A4" w:rsidP="00C365A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65A4" w14:paraId="445E3F1D" w14:textId="77777777" w:rsidTr="009E44BF">
                              <w:trPr>
                                <w:trHeight w:val="252"/>
                              </w:trPr>
                              <w:tc>
                                <w:tcPr>
                                  <w:tcW w:w="4248" w:type="dxa"/>
                                </w:tcPr>
                                <w:p w14:paraId="36DB875E" w14:textId="77777777" w:rsidR="00C365A4" w:rsidRPr="00132455" w:rsidRDefault="00C365A4" w:rsidP="00C365A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ual Membe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EE4DF1E" w14:textId="77777777" w:rsidR="00C365A4" w:rsidRDefault="00C365A4" w:rsidP="00C365A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D503DB1" w14:textId="77777777" w:rsidR="00C365A4" w:rsidRPr="00132455" w:rsidRDefault="00C365A4" w:rsidP="00C365A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unior Member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1A5B8732" w14:textId="77777777" w:rsidR="00C365A4" w:rsidRDefault="00C365A4" w:rsidP="00C365A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65A4" w14:paraId="6A55FC86" w14:textId="77777777" w:rsidTr="009E44BF">
                              <w:trPr>
                                <w:trHeight w:val="227"/>
                              </w:trPr>
                              <w:tc>
                                <w:tcPr>
                                  <w:tcW w:w="4248" w:type="dxa"/>
                                </w:tcPr>
                                <w:p w14:paraId="6EA80CFB" w14:textId="77777777" w:rsidR="00C365A4" w:rsidRPr="00132455" w:rsidRDefault="00C365A4" w:rsidP="00C365A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untry Membe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006E408" w14:textId="77777777" w:rsidR="00C365A4" w:rsidRDefault="00C365A4" w:rsidP="00C365A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366E1A4" w14:textId="77777777" w:rsidR="00C365A4" w:rsidRPr="00132455" w:rsidRDefault="00C365A4" w:rsidP="00C365A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ocial Member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14:paraId="7CEB4F81" w14:textId="77777777" w:rsidR="00C365A4" w:rsidRDefault="00C365A4" w:rsidP="00C365A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C599D6" w14:textId="77777777" w:rsidR="00C365A4" w:rsidRPr="00D81561" w:rsidRDefault="00C365A4" w:rsidP="00C365A4">
                            <w:pP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AAB9BEE" w14:textId="77777777" w:rsidR="00C365A4" w:rsidRPr="00E249E3" w:rsidRDefault="00C365A4" w:rsidP="00C365A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49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tails of Applicant:</w:t>
                            </w:r>
                          </w:p>
                          <w:p w14:paraId="0489D69A" w14:textId="69EC4AC8" w:rsidR="00C365A4" w:rsidRPr="00E249E3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49E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rst name(s) 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="00D815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49E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rname 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6FA7CF4" w14:textId="4FD9422D" w:rsidR="00C365A4" w:rsidRPr="00E249E3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49E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ress 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42988085" w14:textId="5CCCA478" w:rsidR="00C365A4" w:rsidRPr="00E249E3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49E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</w:t>
                            </w:r>
                            <w:r w:rsidRPr="00E249E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ostcode 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6F874D06" w14:textId="574DB1E2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49E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 &amp; Place of birth ________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34A2CFCC" w14:textId="5AAE0803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me telephone number ______________________ Mobile Number ___________________________</w:t>
                            </w:r>
                          </w:p>
                          <w:p w14:paraId="650A9F3F" w14:textId="61763DEB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 _______________________________________ Other ____________________________</w:t>
                            </w:r>
                          </w:p>
                          <w:p w14:paraId="638C216E" w14:textId="77777777" w:rsidR="00C365A4" w:rsidRPr="00D81561" w:rsidRDefault="00C365A4" w:rsidP="00C365A4">
                            <w:pPr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11EB683C" w14:textId="77777777" w:rsidR="00C365A4" w:rsidRDefault="00C365A4" w:rsidP="00C365A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Juniors:</w:t>
                            </w:r>
                          </w:p>
                          <w:p w14:paraId="1E573590" w14:textId="03D9289D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me of Parent or Guardian _____________________ Telephone Number _______________________</w:t>
                            </w:r>
                          </w:p>
                          <w:p w14:paraId="3CF7D2EC" w14:textId="77777777" w:rsidR="00C365A4" w:rsidRPr="00D81561" w:rsidRDefault="00C365A4" w:rsidP="00C365A4">
                            <w:pPr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12AE9B99" w14:textId="77777777" w:rsidR="00C365A4" w:rsidRDefault="00C365A4" w:rsidP="00C365A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49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vious Golfing Experience: (applicable only if applying for playing membership)</w:t>
                            </w:r>
                          </w:p>
                          <w:p w14:paraId="4F93FE98" w14:textId="754B749E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vious Club(s) _______________________________________________________________________</w:t>
                            </w:r>
                          </w:p>
                          <w:p w14:paraId="7B9AE807" w14:textId="6AC5CC94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urrent Club (if applying for dual membership) ______________________________________________</w:t>
                            </w:r>
                          </w:p>
                          <w:p w14:paraId="00C45A72" w14:textId="41463B48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urrent or previous handicap _______________ Other information _____________________________</w:t>
                            </w:r>
                          </w:p>
                          <w:p w14:paraId="07CE6B4F" w14:textId="3C8C0DAA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E249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ignature of applican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</w:p>
                          <w:p w14:paraId="492C1632" w14:textId="5E78F1DB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49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249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tion submitted (date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</w:p>
                          <w:p w14:paraId="60E33EFD" w14:textId="77777777" w:rsidR="00D81561" w:rsidRPr="00D81561" w:rsidRDefault="00D81561" w:rsidP="00C365A4">
                            <w:pPr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1ADBD407" w14:textId="77777777" w:rsidR="00C365A4" w:rsidRDefault="00C365A4" w:rsidP="00C365A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4E5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ffice Use Only: </w:t>
                            </w:r>
                          </w:p>
                          <w:p w14:paraId="7E61E057" w14:textId="395C44F8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4E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te put on the system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0F4E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y who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____________________________________</w:t>
                            </w:r>
                          </w:p>
                          <w:p w14:paraId="0BE8549B" w14:textId="7CBE168D" w:rsidR="00C365A4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n Sec approved application (date &amp; signature) ____________________________________________</w:t>
                            </w:r>
                          </w:p>
                          <w:p w14:paraId="00ADD32F" w14:textId="0681124F" w:rsidR="00D81561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formed (please tick): </w:t>
                            </w:r>
                            <w:r w:rsidRPr="0005347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ptai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Pr="0005347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dy Captai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Pr="0005347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andicap Secretar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</w:t>
                            </w:r>
                          </w:p>
                          <w:p w14:paraId="27C865DF" w14:textId="4DF8D7BB" w:rsidR="00D81561" w:rsidRPr="00D81561" w:rsidRDefault="00D81561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 of introductory meeting ____________________________________________________________</w:t>
                            </w:r>
                          </w:p>
                          <w:p w14:paraId="68A15B68" w14:textId="77777777" w:rsidR="00C365A4" w:rsidRPr="00C365A4" w:rsidRDefault="00C365A4" w:rsidP="00C365A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365A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mbership Fee:</w:t>
                            </w:r>
                          </w:p>
                          <w:p w14:paraId="113CA403" w14:textId="1932C9C5" w:rsidR="00C365A4" w:rsidRPr="00CB1E5A" w:rsidRDefault="00C365A4" w:rsidP="00C365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B1E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ount Pai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 Minus Green Fee tickets &amp; Pro Rata _____________________________</w:t>
                            </w:r>
                          </w:p>
                          <w:p w14:paraId="785D2120" w14:textId="26BB37F7" w:rsidR="00C365A4" w:rsidRDefault="00C36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AA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43.05pt;width:521.25pt;height:67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">
                <v:textbox>
                  <w:txbxContent>
                    <w:p w14:paraId="58494F04" w14:textId="77777777" w:rsidR="00C365A4" w:rsidRPr="00E249E3" w:rsidRDefault="00C365A4" w:rsidP="00C365A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mbership Applied for (tick as appropriate)</w:t>
                      </w:r>
                    </w:p>
                    <w:tbl>
                      <w:tblPr>
                        <w:tblStyle w:val="TableGrid"/>
                        <w:tblW w:w="9508" w:type="dxa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709"/>
                        <w:gridCol w:w="3827"/>
                        <w:gridCol w:w="724"/>
                      </w:tblGrid>
                      <w:tr w:rsidR="00C365A4" w14:paraId="6AD635D1" w14:textId="77777777" w:rsidTr="009E44BF">
                        <w:trPr>
                          <w:trHeight w:val="289"/>
                        </w:trPr>
                        <w:tc>
                          <w:tcPr>
                            <w:tcW w:w="4248" w:type="dxa"/>
                          </w:tcPr>
                          <w:p w14:paraId="0F693A60" w14:textId="77777777" w:rsidR="00C365A4" w:rsidRPr="00132455" w:rsidRDefault="00C365A4" w:rsidP="00C36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7 Day Membe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2F13A42" w14:textId="77777777" w:rsidR="00C365A4" w:rsidRDefault="00C365A4" w:rsidP="00C365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0B54D776" w14:textId="77777777" w:rsidR="00C365A4" w:rsidRPr="00132455" w:rsidRDefault="00C365A4" w:rsidP="00C36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55"/>
                              </w:tabs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termediate Member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14:paraId="50DA8968" w14:textId="77777777" w:rsidR="00C365A4" w:rsidRDefault="00C365A4" w:rsidP="00C365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65A4" w14:paraId="445E3F1D" w14:textId="77777777" w:rsidTr="009E44BF">
                        <w:trPr>
                          <w:trHeight w:val="252"/>
                        </w:trPr>
                        <w:tc>
                          <w:tcPr>
                            <w:tcW w:w="4248" w:type="dxa"/>
                          </w:tcPr>
                          <w:p w14:paraId="36DB875E" w14:textId="77777777" w:rsidR="00C365A4" w:rsidRPr="00132455" w:rsidRDefault="00C365A4" w:rsidP="00C36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ual Membe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EE4DF1E" w14:textId="77777777" w:rsidR="00C365A4" w:rsidRDefault="00C365A4" w:rsidP="00C365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4D503DB1" w14:textId="77777777" w:rsidR="00C365A4" w:rsidRPr="00132455" w:rsidRDefault="00C365A4" w:rsidP="00C36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unior Member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14:paraId="1A5B8732" w14:textId="77777777" w:rsidR="00C365A4" w:rsidRDefault="00C365A4" w:rsidP="00C365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65A4" w14:paraId="6A55FC86" w14:textId="77777777" w:rsidTr="009E44BF">
                        <w:trPr>
                          <w:trHeight w:val="227"/>
                        </w:trPr>
                        <w:tc>
                          <w:tcPr>
                            <w:tcW w:w="4248" w:type="dxa"/>
                          </w:tcPr>
                          <w:p w14:paraId="6EA80CFB" w14:textId="77777777" w:rsidR="00C365A4" w:rsidRPr="00132455" w:rsidRDefault="00C365A4" w:rsidP="00C36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untry Membe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006E408" w14:textId="77777777" w:rsidR="00C365A4" w:rsidRDefault="00C365A4" w:rsidP="00C365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6366E1A4" w14:textId="77777777" w:rsidR="00C365A4" w:rsidRPr="00132455" w:rsidRDefault="00C365A4" w:rsidP="00C36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ocial Member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14:paraId="7CEB4F81" w14:textId="77777777" w:rsidR="00C365A4" w:rsidRDefault="00C365A4" w:rsidP="00C365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FC599D6" w14:textId="77777777" w:rsidR="00C365A4" w:rsidRPr="00D81561" w:rsidRDefault="00C365A4" w:rsidP="00C365A4">
                      <w:pP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5AAB9BEE" w14:textId="77777777" w:rsidR="00C365A4" w:rsidRPr="00E249E3" w:rsidRDefault="00C365A4" w:rsidP="00C365A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249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Details of Applicant:</w:t>
                      </w:r>
                    </w:p>
                    <w:p w14:paraId="0489D69A" w14:textId="69EC4AC8" w:rsidR="00C365A4" w:rsidRPr="00E249E3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49E3">
                        <w:rPr>
                          <w:rFonts w:cstheme="minorHAnsi"/>
                          <w:sz w:val="24"/>
                          <w:szCs w:val="24"/>
                        </w:rPr>
                        <w:t>First name(s) 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</w:t>
                      </w:r>
                      <w:r w:rsidR="00D81561">
                        <w:rPr>
                          <w:rFonts w:cstheme="minorHAnsi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E249E3">
                        <w:rPr>
                          <w:rFonts w:cstheme="minorHAnsi"/>
                          <w:sz w:val="24"/>
                          <w:szCs w:val="24"/>
                        </w:rPr>
                        <w:t>Surname 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</w:t>
                      </w:r>
                    </w:p>
                    <w:p w14:paraId="36FA7CF4" w14:textId="4FD9422D" w:rsidR="00C365A4" w:rsidRPr="00E249E3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49E3">
                        <w:rPr>
                          <w:rFonts w:cstheme="minorHAnsi"/>
                          <w:sz w:val="24"/>
                          <w:szCs w:val="24"/>
                        </w:rPr>
                        <w:t>Address __________________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</w:t>
                      </w:r>
                    </w:p>
                    <w:p w14:paraId="42988085" w14:textId="5CCCA478" w:rsidR="00C365A4" w:rsidRPr="00E249E3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49E3"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</w:t>
                      </w:r>
                      <w:r w:rsidRPr="00E249E3">
                        <w:rPr>
                          <w:rFonts w:cstheme="minorHAnsi"/>
                          <w:sz w:val="24"/>
                          <w:szCs w:val="24"/>
                        </w:rPr>
                        <w:t xml:space="preserve"> Postcode 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</w:t>
                      </w:r>
                    </w:p>
                    <w:p w14:paraId="6F874D06" w14:textId="574DB1E2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49E3">
                        <w:rPr>
                          <w:rFonts w:cstheme="minorHAnsi"/>
                          <w:sz w:val="24"/>
                          <w:szCs w:val="24"/>
                        </w:rPr>
                        <w:t>Date &amp; Place of birth ________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</w:t>
                      </w:r>
                    </w:p>
                    <w:p w14:paraId="34A2CFCC" w14:textId="5AAE0803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ome telephone number ______________________ Mobile Number ___________________________</w:t>
                      </w:r>
                    </w:p>
                    <w:p w14:paraId="650A9F3F" w14:textId="61763DEB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 _______________________________________ Other ____________________________</w:t>
                      </w:r>
                    </w:p>
                    <w:p w14:paraId="638C216E" w14:textId="77777777" w:rsidR="00C365A4" w:rsidRPr="00D81561" w:rsidRDefault="00C365A4" w:rsidP="00C365A4">
                      <w:pPr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11EB683C" w14:textId="77777777" w:rsidR="00C365A4" w:rsidRDefault="00C365A4" w:rsidP="00C365A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Juniors:</w:t>
                      </w:r>
                    </w:p>
                    <w:p w14:paraId="1E573590" w14:textId="03D9289D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Name of Parent or Guardian _____________________ Telephone Number _______________________</w:t>
                      </w:r>
                    </w:p>
                    <w:p w14:paraId="3CF7D2EC" w14:textId="77777777" w:rsidR="00C365A4" w:rsidRPr="00D81561" w:rsidRDefault="00C365A4" w:rsidP="00C365A4">
                      <w:pPr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12AE9B99" w14:textId="77777777" w:rsidR="00C365A4" w:rsidRDefault="00C365A4" w:rsidP="00C365A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249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Previous Golfing Experience: (applicable only if applying for playing membership)</w:t>
                      </w:r>
                    </w:p>
                    <w:p w14:paraId="4F93FE98" w14:textId="754B749E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evious Club(s) _______________________________________________________________________</w:t>
                      </w:r>
                    </w:p>
                    <w:p w14:paraId="7B9AE807" w14:textId="6AC5CC94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urrent Club (if applying for dual membership) ______________________________________________</w:t>
                      </w:r>
                    </w:p>
                    <w:p w14:paraId="00C45A72" w14:textId="41463B48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urrent or previous handicap _______________ Other information _____________________________</w:t>
                      </w:r>
                    </w:p>
                    <w:p w14:paraId="07CE6B4F" w14:textId="3C8C0DAA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E249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ignature of applican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__________________________</w:t>
                      </w:r>
                    </w:p>
                    <w:p w14:paraId="492C1632" w14:textId="5E78F1DB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49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E249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tion submitted (date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____________________</w:t>
                      </w:r>
                    </w:p>
                    <w:p w14:paraId="60E33EFD" w14:textId="77777777" w:rsidR="00D81561" w:rsidRPr="00D81561" w:rsidRDefault="00D81561" w:rsidP="00C365A4">
                      <w:pPr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1ADBD407" w14:textId="77777777" w:rsidR="00C365A4" w:rsidRDefault="00C365A4" w:rsidP="00C365A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F4E5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ffice Use Only: </w:t>
                      </w:r>
                    </w:p>
                    <w:p w14:paraId="7E61E057" w14:textId="395C44F8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F4E52">
                        <w:rPr>
                          <w:rFonts w:cstheme="minorHAnsi"/>
                          <w:sz w:val="24"/>
                          <w:szCs w:val="24"/>
                        </w:rPr>
                        <w:t xml:space="preserve">Date put on the system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&amp; </w:t>
                      </w:r>
                      <w:r w:rsidRPr="000F4E52">
                        <w:rPr>
                          <w:rFonts w:cstheme="minorHAnsi"/>
                          <w:sz w:val="24"/>
                          <w:szCs w:val="24"/>
                        </w:rPr>
                        <w:t>by who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__________________________________________________</w:t>
                      </w:r>
                    </w:p>
                    <w:p w14:paraId="0BE8549B" w14:textId="7CBE168D" w:rsidR="00C365A4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on Sec approved application (date &amp; signature) ____________________________________________</w:t>
                      </w:r>
                    </w:p>
                    <w:p w14:paraId="00ADD32F" w14:textId="0681124F" w:rsidR="00D81561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nformed (please tick): </w:t>
                      </w:r>
                      <w:r w:rsidRPr="0005347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ptai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 </w:t>
                      </w:r>
                      <w:r w:rsidRPr="0005347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ady Captai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 </w:t>
                      </w:r>
                      <w:r w:rsidRPr="0005347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andicap Secretar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</w:t>
                      </w:r>
                    </w:p>
                    <w:p w14:paraId="27C865DF" w14:textId="4DF8D7BB" w:rsidR="00D81561" w:rsidRPr="00D81561" w:rsidRDefault="00D81561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te of introductory meeting ____________________________________________________________</w:t>
                      </w:r>
                    </w:p>
                    <w:p w14:paraId="68A15B68" w14:textId="77777777" w:rsidR="00C365A4" w:rsidRPr="00C365A4" w:rsidRDefault="00C365A4" w:rsidP="00C365A4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365A4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embership Fee:</w:t>
                      </w:r>
                    </w:p>
                    <w:p w14:paraId="113CA403" w14:textId="1932C9C5" w:rsidR="00C365A4" w:rsidRPr="00CB1E5A" w:rsidRDefault="00C365A4" w:rsidP="00C365A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B1E5A">
                        <w:rPr>
                          <w:rFonts w:cstheme="minorHAnsi"/>
                          <w:sz w:val="24"/>
                          <w:szCs w:val="24"/>
                        </w:rPr>
                        <w:t>Amount Pai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_________ Minus Green Fee tickets &amp; Pro Rata _____________________________</w:t>
                      </w:r>
                    </w:p>
                    <w:p w14:paraId="785D2120" w14:textId="26BB37F7" w:rsidR="00C365A4" w:rsidRDefault="00C365A4"/>
                  </w:txbxContent>
                </v:textbox>
                <w10:wrap type="square" anchorx="margin"/>
              </v:shape>
            </w:pict>
          </mc:Fallback>
        </mc:AlternateContent>
      </w:r>
      <w:r w:rsidRPr="00C365A4">
        <w:rPr>
          <w:b/>
          <w:bCs/>
          <w:sz w:val="48"/>
          <w:szCs w:val="48"/>
        </w:rPr>
        <w:t>M</w:t>
      </w:r>
      <w:r>
        <w:rPr>
          <w:b/>
          <w:bCs/>
          <w:sz w:val="48"/>
          <w:szCs w:val="48"/>
        </w:rPr>
        <w:t xml:space="preserve">EMBERSHIP APPLICATION FORM </w:t>
      </w:r>
    </w:p>
    <w:sectPr w:rsidR="00C365A4" w:rsidRPr="00C365A4" w:rsidSect="00C36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0C45"/>
    <w:multiLevelType w:val="hybridMultilevel"/>
    <w:tmpl w:val="8F96D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A4"/>
    <w:rsid w:val="0005347E"/>
    <w:rsid w:val="0086069A"/>
    <w:rsid w:val="00C365A4"/>
    <w:rsid w:val="00D8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CB6"/>
  <w15:chartTrackingRefBased/>
  <w15:docId w15:val="{05DBE143-16C8-4D23-AA8B-55208C07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A4FF-9895-4F00-9C25-97DC20B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0-07-15T09:42:00Z</cp:lastPrinted>
  <dcterms:created xsi:type="dcterms:W3CDTF">2020-07-14T11:14:00Z</dcterms:created>
  <dcterms:modified xsi:type="dcterms:W3CDTF">2020-07-15T09:43:00Z</dcterms:modified>
</cp:coreProperties>
</file>